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2D5"/>
  <w:body>
    <w:p w:rsidR="007E4217" w:rsidRDefault="007E4217" w:rsidP="007E4217">
      <w:pPr>
        <w:spacing w:after="0"/>
        <w:jc w:val="center"/>
        <w:rPr>
          <w:rFonts w:ascii="Swis721 LtEx BT" w:hAnsi="Swis721 LtEx BT"/>
          <w:b/>
          <w:bCs/>
          <w:sz w:val="48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/>
        <w:jc w:val="center"/>
        <w:rPr>
          <w:rFonts w:ascii="Swis721 LtEx BT" w:hAnsi="Swis721 LtEx BT"/>
          <w:b/>
          <w:bCs/>
          <w:sz w:val="48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Pr="00FB11F3" w:rsidRDefault="00D222AC" w:rsidP="007E4217">
      <w:pPr>
        <w:spacing w:after="0"/>
        <w:jc w:val="center"/>
        <w:rPr>
          <w:rFonts w:ascii="Swis721 LtEx BT" w:hAnsi="Swis721 LtEx BT"/>
          <w:b/>
          <w:bCs/>
          <w:sz w:val="44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22A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593A4FC8" wp14:editId="2D1393CF">
            <wp:simplePos x="0" y="0"/>
            <wp:positionH relativeFrom="margin">
              <wp:align>center</wp:align>
            </wp:positionH>
            <wp:positionV relativeFrom="margin">
              <wp:posOffset>838635</wp:posOffset>
            </wp:positionV>
            <wp:extent cx="4787153" cy="41551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 cov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53" cy="415510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217" w:rsidRPr="00FB11F3" w:rsidRDefault="007E4217" w:rsidP="007E4217">
      <w:pPr>
        <w:spacing w:after="0"/>
        <w:jc w:val="center"/>
        <w:rPr>
          <w:rFonts w:ascii="Swis721 LtEx BT" w:hAnsi="Swis721 LtEx BT"/>
          <w:b/>
          <w:bCs/>
          <w:sz w:val="52"/>
          <w:szCs w:val="5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Pr="00FB11F3" w:rsidRDefault="007E4217" w:rsidP="007E4217">
      <w:pPr>
        <w:spacing w:after="0"/>
        <w:jc w:val="center"/>
        <w:rPr>
          <w:rFonts w:ascii="Swis721 LtEx BT" w:hAnsi="Swis721 LtEx BT"/>
          <w:b/>
          <w:bCs/>
          <w:sz w:val="28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Pr="00FB11F3" w:rsidRDefault="007E4217" w:rsidP="007E4217">
      <w:pPr>
        <w:spacing w:after="0"/>
        <w:jc w:val="center"/>
        <w:rPr>
          <w:rFonts w:ascii="Swis721 LtEx BT" w:hAnsi="Swis721 LtEx BT"/>
          <w:b/>
          <w:bCs/>
          <w:sz w:val="28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Pr="00FB11F3" w:rsidRDefault="007E4217" w:rsidP="007E4217">
      <w:pPr>
        <w:spacing w:after="0"/>
        <w:jc w:val="center"/>
        <w:rPr>
          <w:rFonts w:ascii="Swis721 LtEx BT" w:hAnsi="Swis721 LtEx BT"/>
          <w:b/>
          <w:bCs/>
          <w:sz w:val="28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Pr="00FB11F3" w:rsidRDefault="007E4217" w:rsidP="007E4217">
      <w:pPr>
        <w:spacing w:after="0"/>
        <w:jc w:val="center"/>
        <w:rPr>
          <w:rFonts w:ascii="Swis721 LtEx BT" w:hAnsi="Swis721 LtEx BT"/>
          <w:b/>
          <w:bCs/>
          <w:sz w:val="40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Pr="00FB11F3" w:rsidRDefault="007E4217" w:rsidP="007E4217">
      <w:pPr>
        <w:spacing w:after="0"/>
        <w:jc w:val="center"/>
        <w:rPr>
          <w:rFonts w:ascii="Swis721 LtEx BT" w:hAnsi="Swis721 LtEx BT"/>
          <w:b/>
          <w:bCs/>
          <w:sz w:val="28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/>
        <w:jc w:val="center"/>
        <w:rPr>
          <w:rFonts w:ascii="Swis721 LtEx BT" w:hAnsi="Swis721 LtEx BT"/>
          <w:b/>
          <w:bCs/>
          <w:sz w:val="32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/>
        <w:jc w:val="center"/>
        <w:rPr>
          <w:rFonts w:ascii="Swis721 LtEx BT" w:hAnsi="Swis721 LtEx BT"/>
          <w:b/>
          <w:bCs/>
          <w:sz w:val="32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Pr="00FB11F3" w:rsidRDefault="007E4217" w:rsidP="007E4217">
      <w:pPr>
        <w:spacing w:after="0" w:line="240" w:lineRule="auto"/>
        <w:jc w:val="center"/>
        <w:rPr>
          <w:rFonts w:ascii="Swis721 LtEx BT" w:hAnsi="Swis721 LtEx BT"/>
          <w:b/>
          <w:bCs/>
          <w:sz w:val="56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 w:line="240" w:lineRule="auto"/>
        <w:jc w:val="center"/>
        <w:rPr>
          <w:rFonts w:ascii="Swis721 LtEx BT" w:hAnsi="Swis721 LtEx BT"/>
          <w:b/>
          <w:bCs/>
          <w:sz w:val="48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222AC" w:rsidRDefault="00D222AC" w:rsidP="007E4217">
      <w:pPr>
        <w:pStyle w:val="NoSpacing"/>
        <w:jc w:val="center"/>
      </w:pPr>
    </w:p>
    <w:p w:rsidR="00D222AC" w:rsidRDefault="00D222AC" w:rsidP="007E4217">
      <w:pPr>
        <w:pStyle w:val="NoSpacing"/>
        <w:jc w:val="center"/>
      </w:pPr>
    </w:p>
    <w:p w:rsidR="00D222AC" w:rsidRDefault="00D222AC" w:rsidP="007E4217">
      <w:pPr>
        <w:pStyle w:val="NoSpacing"/>
        <w:jc w:val="center"/>
      </w:pPr>
    </w:p>
    <w:p w:rsidR="007E4217" w:rsidRDefault="007E4217" w:rsidP="007E4217">
      <w:pPr>
        <w:pStyle w:val="NoSpacing"/>
        <w:jc w:val="center"/>
      </w:pPr>
      <w:r w:rsidRPr="00100143">
        <w:br/>
      </w:r>
    </w:p>
    <w:p w:rsidR="007E4217" w:rsidRDefault="007E4217" w:rsidP="007E4217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7E4217" w:rsidRDefault="007E4217" w:rsidP="007E4217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7E4217" w:rsidRPr="00963597" w:rsidRDefault="007E4217" w:rsidP="007E4217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36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7E4217" w:rsidRDefault="007E4217" w:rsidP="007E4217">
      <w:pPr>
        <w:jc w:val="center"/>
        <w:rPr>
          <w:rFonts w:ascii="Swis721 LtEx BT" w:hAnsi="Swis721 LtEx BT"/>
          <w:b/>
          <w:bCs/>
          <w:sz w:val="30"/>
          <w:szCs w:val="30"/>
        </w:rPr>
      </w:pPr>
    </w:p>
    <w:p w:rsidR="007E4217" w:rsidRDefault="007E4217" w:rsidP="007E4217">
      <w:pPr>
        <w:jc w:val="center"/>
        <w:rPr>
          <w:rFonts w:ascii="Swis721 LtEx BT" w:hAnsi="Swis721 LtEx BT"/>
          <w:b/>
          <w:bCs/>
          <w:sz w:val="30"/>
          <w:szCs w:val="30"/>
        </w:rPr>
      </w:pPr>
    </w:p>
    <w:p w:rsidR="007E4217" w:rsidRDefault="007E4217" w:rsidP="007E4217">
      <w:pPr>
        <w:jc w:val="center"/>
        <w:rPr>
          <w:rFonts w:ascii="Nueva Std" w:eastAsia="Times New Roman" w:hAnsi="Nueva Std" w:cs="Times New Roman"/>
          <w:b/>
          <w:bCs/>
          <w:color w:val="FF6600"/>
          <w:sz w:val="28"/>
          <w:szCs w:val="28"/>
          <w:u w:val="single"/>
        </w:rPr>
      </w:pPr>
    </w:p>
    <w:p w:rsidR="007E4217" w:rsidRDefault="007E4217" w:rsidP="007E4217">
      <w:pPr>
        <w:jc w:val="center"/>
        <w:rPr>
          <w:rFonts w:ascii="Nueva Std" w:eastAsia="Times New Roman" w:hAnsi="Nueva Std" w:cs="Times New Roman"/>
          <w:b/>
          <w:bCs/>
          <w:color w:val="FF6600"/>
          <w:sz w:val="28"/>
          <w:szCs w:val="28"/>
          <w:u w:val="single"/>
        </w:rPr>
      </w:pPr>
    </w:p>
    <w:p w:rsidR="00E90AD1" w:rsidRPr="00100143" w:rsidRDefault="001C5DB0" w:rsidP="008B5E0F">
      <w:pPr>
        <w:pStyle w:val="NoSpacing"/>
      </w:pPr>
      <w:proofErr w:type="spellStart"/>
      <w:r w:rsidRPr="008B5E0F">
        <w:rPr>
          <w:rFonts w:ascii="Swis721 LtEx BT" w:hAnsi="Swis721 LtEx BT"/>
          <w:b/>
          <w:bCs/>
          <w:sz w:val="30"/>
          <w:szCs w:val="30"/>
        </w:rPr>
        <w:lastRenderedPageBreak/>
        <w:t>R.Vincent</w:t>
      </w:r>
      <w:proofErr w:type="spellEnd"/>
      <w:r w:rsidRPr="008B5E0F">
        <w:rPr>
          <w:rFonts w:ascii="Swis721 LtEx BT" w:hAnsi="Swis721 LtEx BT"/>
          <w:b/>
          <w:bCs/>
          <w:sz w:val="30"/>
          <w:szCs w:val="30"/>
        </w:rPr>
        <w:t xml:space="preserve"> </w:t>
      </w:r>
      <w:proofErr w:type="spellStart"/>
      <w:r w:rsidRPr="008B5E0F">
        <w:rPr>
          <w:rFonts w:ascii="Swis721 LtEx BT" w:hAnsi="Swis721 LtEx BT"/>
          <w:b/>
          <w:bCs/>
          <w:sz w:val="30"/>
          <w:szCs w:val="30"/>
        </w:rPr>
        <w:t>Erb</w:t>
      </w:r>
      <w:proofErr w:type="spellEnd"/>
      <w:r w:rsidRPr="00100143">
        <w:br/>
        <w:t>3823 Leesburg Rd. Fort Wayne, IN 46808</w:t>
      </w:r>
      <w:r w:rsidRPr="00100143">
        <w:br/>
      </w:r>
      <w:r w:rsidRPr="008B5E0F">
        <w:rPr>
          <w:rFonts w:ascii="Lucida Sans Typewriter" w:hAnsi="Lucida Sans Typewriter"/>
          <w:bCs/>
          <w:sz w:val="24"/>
          <w:szCs w:val="27"/>
        </w:rPr>
        <w:t>(260)</w:t>
      </w:r>
      <w:r w:rsidR="008B5E0F">
        <w:rPr>
          <w:rFonts w:ascii="Lucida Sans Typewriter" w:hAnsi="Lucida Sans Typewriter"/>
          <w:bCs/>
          <w:sz w:val="24"/>
          <w:szCs w:val="27"/>
        </w:rPr>
        <w:t xml:space="preserve"> </w:t>
      </w:r>
      <w:r w:rsidRPr="008B5E0F">
        <w:rPr>
          <w:rFonts w:ascii="Lucida Sans Typewriter" w:hAnsi="Lucida Sans Typewriter"/>
          <w:bCs/>
          <w:sz w:val="27"/>
          <w:szCs w:val="27"/>
        </w:rPr>
        <w:t>466-7739</w:t>
      </w:r>
      <w:r w:rsidRPr="00100143">
        <w:br/>
      </w:r>
      <w:r w:rsidR="00E90AD1" w:rsidRPr="00E90AD1">
        <w:t>vinnivanhood@badassdistribution.com</w:t>
      </w:r>
    </w:p>
    <w:tbl>
      <w:tblPr>
        <w:tblW w:w="5000" w:type="pct"/>
        <w:tblCellSpacing w:w="15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8880"/>
        <w:gridCol w:w="528"/>
      </w:tblGrid>
      <w:tr w:rsidR="00F25C34" w:rsidRPr="00F25C34" w:rsidTr="00A476FC">
        <w:trPr>
          <w:trHeight w:val="2913"/>
          <w:tblCellSpacing w:w="15" w:type="dxa"/>
        </w:trPr>
        <w:tc>
          <w:tcPr>
            <w:tcW w:w="243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D447B" w:rsidRDefault="005D447B" w:rsidP="001C5DB0">
            <w:pPr>
              <w:spacing w:after="0" w:line="240" w:lineRule="auto"/>
              <w:rPr>
                <w:rStyle w:val="BookTitle"/>
              </w:rPr>
            </w:pPr>
          </w:p>
          <w:p w:rsidR="005D447B" w:rsidRPr="005D447B" w:rsidRDefault="005D447B" w:rsidP="005D447B"/>
          <w:p w:rsidR="005D447B" w:rsidRDefault="005D447B" w:rsidP="005D447B"/>
          <w:p w:rsidR="005D447B" w:rsidRPr="005D447B" w:rsidRDefault="005D447B" w:rsidP="005D447B"/>
          <w:p w:rsidR="005D447B" w:rsidRPr="005D447B" w:rsidRDefault="005D447B" w:rsidP="005D447B"/>
          <w:p w:rsidR="001C5DB0" w:rsidRPr="005D447B" w:rsidRDefault="001C5DB0" w:rsidP="005D447B"/>
        </w:tc>
        <w:tc>
          <w:tcPr>
            <w:tcW w:w="4453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324091" w:rsidRDefault="00E27C89" w:rsidP="00D222AC">
            <w:pPr>
              <w:spacing w:after="160"/>
              <w:outlineLvl w:val="1"/>
              <w:rPr>
                <w:rStyle w:val="BookTitle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6">
                          <w14:lumMod w14:val="7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6">
                          <w14:lumMod w14:val="7500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F10BA5">
              <w:rPr>
                <w:rStyle w:val="BookTitle"/>
                <w:sz w:val="2"/>
              </w:rPr>
              <w:t xml:space="preserve">       </w:t>
            </w:r>
            <w:r w:rsidR="00F10BA5" w:rsidRPr="00F10BA5">
              <w:rPr>
                <w:rFonts w:ascii="Nueva Std" w:eastAsia="Times New Roman" w:hAnsi="Nueva Std" w:cs="Times New Roman"/>
                <w:b/>
                <w:bCs/>
                <w:color w:val="F79646" w:themeColor="accent6"/>
                <w:sz w:val="28"/>
                <w:szCs w:val="28"/>
                <w:u w:val="single"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6">
                          <w14:lumMod w14:val="50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6">
                          <w14:lumMod w14:val="5000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______________________________________________________</w:t>
            </w:r>
            <w:r w:rsidR="00345198">
              <w:rPr>
                <w:rFonts w:ascii="Nueva Std" w:eastAsia="Times New Roman" w:hAnsi="Nueva Std" w:cs="Times New Roman"/>
                <w:b/>
                <w:bCs/>
                <w:color w:val="F79646" w:themeColor="accent6"/>
                <w:sz w:val="28"/>
                <w:szCs w:val="28"/>
                <w:u w:val="single"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6">
                          <w14:lumMod w14:val="50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6">
                          <w14:lumMod w14:val="5000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______</w:t>
            </w:r>
          </w:p>
          <w:p w:rsidR="001C5DB0" w:rsidRPr="00E133D8" w:rsidRDefault="001C5DB0" w:rsidP="00F10BA5">
            <w:pPr>
              <w:spacing w:after="0"/>
              <w:outlineLvl w:val="1"/>
              <w:rPr>
                <w:rStyle w:val="BookTitle"/>
              </w:rPr>
            </w:pPr>
            <w:r w:rsidRPr="0076269D">
              <w:rPr>
                <w:rStyle w:val="BookTitle"/>
                <w:color w:val="E36C0A" w:themeColor="accent6" w:themeShade="BF"/>
                <w14:textFill>
                  <w14:gradFill>
                    <w14:gsLst>
                      <w14:gs w14:pos="16000">
                        <w14:srgbClr w14:val="7D3B05"/>
                      </w14:gs>
                      <w14:gs w14:pos="48000">
                        <w14:srgbClr w14:val="C74409"/>
                      </w14:gs>
                      <w14:gs w14:pos="40000">
                        <w14:srgbClr w14:val="D6580A"/>
                      </w14:gs>
                      <w14:gs w14:pos="100000">
                        <w14:srgbClr w14:val="452103"/>
                      </w14:gs>
                    </w14:gsLst>
                    <w14:lin w14:ang="2700000" w14:scaled="0"/>
                  </w14:gradFill>
                </w14:textFill>
              </w:rPr>
              <w:t xml:space="preserve">        </w:t>
            </w:r>
            <w:r w:rsidR="00181D35" w:rsidRPr="0076269D">
              <w:rPr>
                <w:rStyle w:val="BookTitle"/>
                <w:color w:val="E36C0A" w:themeColor="accent6" w:themeShade="BF"/>
                <w14:textFill>
                  <w14:gradFill>
                    <w14:gsLst>
                      <w14:gs w14:pos="16000">
                        <w14:srgbClr w14:val="7D3B05"/>
                      </w14:gs>
                      <w14:gs w14:pos="48000">
                        <w14:srgbClr w14:val="C74409"/>
                      </w14:gs>
                      <w14:gs w14:pos="40000">
                        <w14:srgbClr w14:val="D6580A"/>
                      </w14:gs>
                      <w14:gs w14:pos="100000">
                        <w14:srgbClr w14:val="452103"/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Pr="0076269D">
              <w:rPr>
                <w:rStyle w:val="BookTitle"/>
                <w:color w:val="F79646" w:themeColor="accent6"/>
                <w14:textFill>
                  <w14:gradFill>
                    <w14:gsLst>
                      <w14:gs w14:pos="16000">
                        <w14:srgbClr w14:val="7D3B05"/>
                      </w14:gs>
                      <w14:gs w14:pos="48000">
                        <w14:srgbClr w14:val="C74409"/>
                      </w14:gs>
                      <w14:gs w14:pos="40000">
                        <w14:srgbClr w14:val="D6580A"/>
                      </w14:gs>
                      <w14:gs w14:pos="100000">
                        <w14:srgbClr w14:val="452103"/>
                      </w14:gs>
                    </w14:gsLst>
                    <w14:lin w14:ang="2700000" w14:scaled="0"/>
                  </w14:gradFill>
                </w14:textFill>
              </w:rPr>
              <w:t>As a current student at Ivy Tech I study computer aided design.  I also offer automotive brake replacement services thru my own small business. With my uniquely diverse experience and training coupled with my reliability and diligence</w:t>
            </w:r>
            <w:r w:rsidR="007E4217">
              <w:rPr>
                <w:rStyle w:val="BookTitle"/>
                <w:color w:val="F79646" w:themeColor="accent6"/>
                <w14:textFill>
                  <w14:gradFill>
                    <w14:gsLst>
                      <w14:gs w14:pos="16000">
                        <w14:srgbClr w14:val="7D3B05"/>
                      </w14:gs>
                      <w14:gs w14:pos="48000">
                        <w14:srgbClr w14:val="C74409"/>
                      </w14:gs>
                      <w14:gs w14:pos="40000">
                        <w14:srgbClr w14:val="D6580A"/>
                      </w14:gs>
                      <w14:gs w14:pos="100000">
                        <w14:srgbClr w14:val="452103"/>
                      </w14:gs>
                    </w14:gsLst>
                    <w14:lin w14:ang="2700000" w14:scaled="0"/>
                  </w14:gradFill>
                </w14:textFill>
              </w:rPr>
              <w:t xml:space="preserve"> I offer a valuable collection</w:t>
            </w:r>
            <w:r w:rsidRPr="0076269D">
              <w:rPr>
                <w:rStyle w:val="BookTitle"/>
                <w:color w:val="F79646" w:themeColor="accent6"/>
                <w14:textFill>
                  <w14:gradFill>
                    <w14:gsLst>
                      <w14:gs w14:pos="16000">
                        <w14:srgbClr w14:val="7D3B05"/>
                      </w14:gs>
                      <w14:gs w14:pos="48000">
                        <w14:srgbClr w14:val="C74409"/>
                      </w14:gs>
                      <w14:gs w14:pos="40000">
                        <w14:srgbClr w14:val="D6580A"/>
                      </w14:gs>
                      <w14:gs w14:pos="100000">
                        <w14:srgbClr w14:val="452103"/>
                      </w14:gs>
                    </w14:gsLst>
                    <w14:lin w14:ang="2700000" w14:scaled="0"/>
                  </w14:gradFill>
                </w14:textFill>
              </w:rPr>
              <w:t xml:space="preserve"> of qualities to any employer.  I also have computer skills which include proficiency with Wo</w:t>
            </w:r>
            <w:r w:rsidR="0056030C" w:rsidRPr="0076269D">
              <w:rPr>
                <w:rStyle w:val="BookTitle"/>
                <w:color w:val="F79646" w:themeColor="accent6"/>
                <w14:textFill>
                  <w14:gradFill>
                    <w14:gsLst>
                      <w14:gs w14:pos="16000">
                        <w14:srgbClr w14:val="7D3B05"/>
                      </w14:gs>
                      <w14:gs w14:pos="48000">
                        <w14:srgbClr w14:val="C74409"/>
                      </w14:gs>
                      <w14:gs w14:pos="40000">
                        <w14:srgbClr w14:val="D6580A"/>
                      </w14:gs>
                      <w14:gs w14:pos="100000">
                        <w14:srgbClr w14:val="452103"/>
                      </w14:gs>
                    </w14:gsLst>
                    <w14:lin w14:ang="2700000" w14:scaled="0"/>
                  </w14:gradFill>
                </w14:textFill>
              </w:rPr>
              <w:t>rd, Power Point, and Solidworks 3D design software.</w:t>
            </w:r>
            <w:r w:rsidRPr="00E133D8">
              <w:rPr>
                <w:rStyle w:val="BookTitle"/>
              </w:rPr>
              <w:br/>
            </w:r>
            <w:r w:rsidR="00F10BA5" w:rsidRPr="00F10BA5">
              <w:rPr>
                <w:rFonts w:ascii="Nueva Std" w:eastAsia="Times New Roman" w:hAnsi="Nueva Std" w:cs="Times New Roman"/>
                <w:b/>
                <w:bCs/>
                <w:color w:val="F79646" w:themeColor="accent6"/>
                <w:sz w:val="28"/>
                <w:szCs w:val="28"/>
                <w:u w:val="single"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6">
                          <w14:lumMod w14:val="50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6">
                          <w14:lumMod w14:val="5000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________________________________________________________</w:t>
            </w:r>
            <w:r w:rsidR="00345198">
              <w:rPr>
                <w:rFonts w:ascii="Nueva Std" w:eastAsia="Times New Roman" w:hAnsi="Nueva Std" w:cs="Times New Roman"/>
                <w:b/>
                <w:bCs/>
                <w:color w:val="F79646" w:themeColor="accent6"/>
                <w:sz w:val="28"/>
                <w:szCs w:val="28"/>
                <w:u w:val="single"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6">
                          <w14:lumMod w14:val="50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6">
                          <w14:lumMod w14:val="50000"/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____</w:t>
            </w:r>
          </w:p>
        </w:tc>
        <w:tc>
          <w:tcPr>
            <w:tcW w:w="243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1C5DB0" w:rsidRPr="001C5DB0" w:rsidRDefault="001C5DB0" w:rsidP="001C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C87" w:rsidRPr="00324091" w:rsidRDefault="00DE6C87" w:rsidP="00A476FC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76FC">
        <w:rPr>
          <w:rFonts w:ascii="Swis721 Lt BT" w:eastAsia="Times New Roman" w:hAnsi="Swis721 Lt BT" w:cs="Times New Roman"/>
          <w:color w:val="993300"/>
          <w:sz w:val="26"/>
          <w:szCs w:val="26"/>
        </w:rPr>
        <w:t>Education:</w:t>
      </w:r>
      <w:r w:rsidRPr="005D447B">
        <w:rPr>
          <w:rFonts w:ascii="Swis721 Cn BT" w:eastAsia="Times New Roman" w:hAnsi="Swis721 Cn BT" w:cs="Times New Roman"/>
          <w:sz w:val="24"/>
          <w:szCs w:val="24"/>
        </w:rPr>
        <w:br/>
      </w:r>
      <w:r w:rsidRPr="001C5DB0">
        <w:rPr>
          <w:rFonts w:ascii="Times New Roman" w:eastAsia="Times New Roman" w:hAnsi="Times New Roman" w:cs="Times New Roman"/>
          <w:sz w:val="24"/>
          <w:szCs w:val="24"/>
        </w:rPr>
        <w:br/>
      </w: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     </w:t>
      </w:r>
      <w:r w:rsidR="009D2559"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Y TECH</w:t>
      </w: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unity College: Sophomore in Design Program</w:t>
      </w:r>
      <w:r w:rsidR="004C01A9"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echanical concentration</w:t>
      </w:r>
    </w:p>
    <w:p w:rsidR="00DE6C87" w:rsidRPr="00324091" w:rsidRDefault="00DE6C87" w:rsidP="00DE6C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C01A9"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maintain a perfect 4.0 GPA, have just three</w:t>
      </w:r>
      <w:r w:rsidR="00660D69"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aining classes, and will</w:t>
      </w: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uate in 2013</w:t>
      </w: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   Supervisor Training</w:t>
      </w: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   Hazardous Waste Management Training</w:t>
      </w: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    Basic First Aid Training</w:t>
      </w:r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      </w:t>
      </w:r>
      <w:proofErr w:type="spellStart"/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thwood</w:t>
      </w:r>
      <w:proofErr w:type="spellEnd"/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r</w:t>
      </w:r>
      <w:proofErr w:type="gramStart"/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/</w:t>
      </w:r>
      <w:proofErr w:type="gramEnd"/>
      <w:r w:rsidRPr="00324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. High School: Graduated Class of `87</w:t>
      </w:r>
    </w:p>
    <w:p w:rsidR="0075681F" w:rsidRPr="00AF7EE7" w:rsidRDefault="0075681F" w:rsidP="00F10BA5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B01F7" w:rsidRDefault="009D2559" w:rsidP="001C5DB0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24"/>
          <w:szCs w:val="24"/>
        </w:rPr>
      </w:pPr>
      <w:r w:rsidRPr="00A476FC">
        <w:rPr>
          <w:rFonts w:ascii="Swis721 Lt BT" w:eastAsia="Times New Roman" w:hAnsi="Swis721 Lt BT" w:cs="Times New Roman"/>
          <w:color w:val="993300"/>
          <w:sz w:val="26"/>
          <w:szCs w:val="26"/>
        </w:rPr>
        <w:t>Driver/Operator License:</w:t>
      </w:r>
      <w:r w:rsidRPr="001C5DB0">
        <w:rPr>
          <w:rFonts w:ascii="Times New Roman" w:eastAsia="Times New Roman" w:hAnsi="Times New Roman" w:cs="Times New Roman"/>
          <w:sz w:val="24"/>
          <w:szCs w:val="24"/>
        </w:rPr>
        <w:br/>
      </w:r>
      <w:r w:rsidRPr="00A476FC">
        <w:rPr>
          <w:rFonts w:ascii="Times New Roman" w:eastAsia="Times New Roman" w:hAnsi="Times New Roman" w:cs="Times New Roman"/>
          <w:sz w:val="14"/>
          <w:szCs w:val="24"/>
        </w:rPr>
        <w:br/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     Indiana Chauffeurs License with motorcycle endorsement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   Experienced with straight truck, fork truck, electric mold cart, and skid steer</w:t>
      </w:r>
      <w:r w:rsidR="00040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HAM radio license KC9MRB</w:t>
      </w:r>
    </w:p>
    <w:p w:rsidR="0075681F" w:rsidRPr="00AF7EE7" w:rsidRDefault="0075681F" w:rsidP="00F10BA5">
      <w:pPr>
        <w:spacing w:line="240" w:lineRule="auto"/>
        <w:rPr>
          <w:rFonts w:ascii="Times New Roman" w:eastAsia="Times New Roman" w:hAnsi="Times New Roman" w:cs="Times New Roman"/>
          <w:color w:val="993300"/>
          <w:sz w:val="30"/>
          <w:szCs w:val="30"/>
        </w:rPr>
      </w:pPr>
    </w:p>
    <w:p w:rsidR="001A034C" w:rsidRPr="00A476FC" w:rsidRDefault="001A034C" w:rsidP="001A034C">
      <w:pPr>
        <w:rPr>
          <w:rFonts w:ascii="Swis721 Lt BT" w:eastAsia="Times New Roman" w:hAnsi="Swis721 Lt BT" w:cs="Times New Roman"/>
          <w:color w:val="993300"/>
          <w:sz w:val="26"/>
          <w:szCs w:val="26"/>
        </w:rPr>
      </w:pPr>
      <w:r w:rsidRPr="00A476FC">
        <w:rPr>
          <w:rFonts w:ascii="Swis721 Lt BT" w:eastAsia="Times New Roman" w:hAnsi="Swis721 Lt BT" w:cs="Times New Roman"/>
          <w:color w:val="993300"/>
          <w:sz w:val="26"/>
          <w:szCs w:val="26"/>
        </w:rPr>
        <w:t>Other:</w:t>
      </w:r>
    </w:p>
    <w:p w:rsidR="001A034C" w:rsidRPr="00F10BA5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My business’s assets include two registered Indiana Trademarks, several copyrighted documents </w:t>
      </w:r>
    </w:p>
    <w:p w:rsidR="001A034C" w:rsidRPr="00F10BA5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gns, and numerous webpages that I oversee. Aside from brake and road services I also</w:t>
      </w:r>
    </w:p>
    <w:p w:rsidR="001A034C" w:rsidRPr="00F10BA5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er</w:t>
      </w:r>
      <w:proofErr w:type="gramEnd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sume’ creation service.</w:t>
      </w:r>
    </w:p>
    <w:p w:rsidR="001A034C" w:rsidRPr="00F10BA5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24"/>
        </w:rPr>
      </w:pPr>
    </w:p>
    <w:p w:rsidR="001A034C" w:rsidRPr="00F10BA5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I own a group that I formed in Oct. 2012 called </w:t>
      </w:r>
      <w:r w:rsidRPr="00F10B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ort Wayne Design Students and Enthusiasts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A034C" w:rsidRPr="00F10BA5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10BA5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  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group’s assets include a LinkedIn group, Facebook page, and its primary website all of </w:t>
      </w:r>
    </w:p>
    <w:p w:rsidR="001A034C" w:rsidRPr="00F10BA5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</w:t>
      </w:r>
      <w:proofErr w:type="gramEnd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am also the administrator of. </w:t>
      </w:r>
    </w:p>
    <w:p w:rsidR="001A034C" w:rsidRPr="00F10BA5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1A034C" w:rsidRPr="00AF7EE7" w:rsidRDefault="001A034C" w:rsidP="001A034C">
      <w:pPr>
        <w:spacing w:after="0" w:line="240" w:lineRule="auto"/>
        <w:rPr>
          <w:rFonts w:ascii="Swis721 Cn BT" w:eastAsia="Times New Roman" w:hAnsi="Swis721 Cn BT" w:cs="Times New Roman"/>
          <w:b/>
          <w:i/>
          <w:color w:val="993300"/>
          <w:sz w:val="23"/>
          <w:szCs w:val="23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Links to all of my webpages and more can be found at: </w:t>
      </w:r>
      <w:hyperlink r:id="rId8" w:history="1">
        <w:r w:rsidR="00AF7EE7" w:rsidRPr="00A25870">
          <w:rPr>
            <w:rStyle w:val="Hyperlink"/>
            <w:rFonts w:ascii="Swis721 Cn BT" w:eastAsia="Times New Roman" w:hAnsi="Swis721 Cn BT" w:cs="Times New Roman"/>
            <w:color w:val="3A1500"/>
            <w:sz w:val="23"/>
            <w:szCs w:val="23"/>
            <w:u w:val="none"/>
          </w:rPr>
          <w:t>http://rvincenterb.weebly.com</w:t>
        </w:r>
      </w:hyperlink>
    </w:p>
    <w:p w:rsidR="001A034C" w:rsidRPr="00AF7EE7" w:rsidRDefault="001A034C" w:rsidP="001A034C">
      <w:pPr>
        <w:spacing w:after="0" w:line="240" w:lineRule="auto"/>
        <w:rPr>
          <w:rFonts w:ascii="Swis721 Cn BT" w:eastAsia="Times New Roman" w:hAnsi="Swis721 Cn BT" w:cs="Times New Roman"/>
          <w:b/>
          <w:i/>
          <w:color w:val="993300"/>
          <w:sz w:val="23"/>
          <w:szCs w:val="23"/>
        </w:rPr>
      </w:pPr>
    </w:p>
    <w:p w:rsidR="001A034C" w:rsidRDefault="001A034C" w:rsidP="001A034C">
      <w:pPr>
        <w:spacing w:after="0" w:line="240" w:lineRule="auto"/>
        <w:rPr>
          <w:rFonts w:ascii="Swis721 Cn BT" w:eastAsia="Times New Roman" w:hAnsi="Swis721 Cn BT" w:cs="Times New Roman"/>
          <w:b/>
          <w:color w:val="993300"/>
          <w:szCs w:val="24"/>
        </w:rPr>
      </w:pPr>
    </w:p>
    <w:p w:rsidR="001A034C" w:rsidRDefault="001A034C" w:rsidP="001A034C">
      <w:pPr>
        <w:spacing w:after="0" w:line="240" w:lineRule="auto"/>
        <w:rPr>
          <w:rFonts w:ascii="Swis721 Cn BT" w:eastAsia="Times New Roman" w:hAnsi="Swis721 Cn BT" w:cs="Times New Roman"/>
          <w:b/>
          <w:color w:val="993300"/>
          <w:szCs w:val="24"/>
        </w:rPr>
      </w:pPr>
    </w:p>
    <w:p w:rsidR="001A034C" w:rsidRDefault="001A034C" w:rsidP="001A034C">
      <w:pPr>
        <w:spacing w:after="0" w:line="240" w:lineRule="auto"/>
        <w:rPr>
          <w:rFonts w:ascii="Swis721 Cn BT" w:eastAsia="Times New Roman" w:hAnsi="Swis721 Cn BT" w:cs="Times New Roman"/>
          <w:b/>
          <w:color w:val="993300"/>
          <w:szCs w:val="24"/>
        </w:rPr>
      </w:pPr>
    </w:p>
    <w:p w:rsidR="001A034C" w:rsidRPr="0006771A" w:rsidRDefault="001A034C" w:rsidP="001A034C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24"/>
          <w:szCs w:val="24"/>
        </w:rPr>
      </w:pPr>
    </w:p>
    <w:p w:rsidR="001A034C" w:rsidRDefault="001A034C" w:rsidP="001A034C">
      <w:pPr>
        <w:pStyle w:val="NoSpacing"/>
      </w:pPr>
      <w:proofErr w:type="spellStart"/>
      <w:r w:rsidRPr="008B5E0F">
        <w:rPr>
          <w:rFonts w:ascii="Swis721 LtEx BT" w:hAnsi="Swis721 LtEx BT"/>
          <w:b/>
          <w:bCs/>
          <w:sz w:val="30"/>
          <w:szCs w:val="30"/>
        </w:rPr>
        <w:lastRenderedPageBreak/>
        <w:t>R.Vincent</w:t>
      </w:r>
      <w:proofErr w:type="spellEnd"/>
      <w:r w:rsidRPr="008B5E0F">
        <w:rPr>
          <w:rFonts w:ascii="Swis721 LtEx BT" w:hAnsi="Swis721 LtEx BT"/>
          <w:b/>
          <w:bCs/>
          <w:sz w:val="30"/>
          <w:szCs w:val="30"/>
        </w:rPr>
        <w:t xml:space="preserve"> </w:t>
      </w:r>
      <w:proofErr w:type="spellStart"/>
      <w:r w:rsidRPr="008B5E0F">
        <w:rPr>
          <w:rFonts w:ascii="Swis721 LtEx BT" w:hAnsi="Swis721 LtEx BT"/>
          <w:b/>
          <w:bCs/>
          <w:sz w:val="30"/>
          <w:szCs w:val="30"/>
        </w:rPr>
        <w:t>Erb</w:t>
      </w:r>
      <w:proofErr w:type="spellEnd"/>
      <w:r w:rsidRPr="00100143">
        <w:br/>
        <w:t>3823 Leesburg Rd. Fort Wayne, IN 46808</w:t>
      </w:r>
      <w:r w:rsidRPr="00100143">
        <w:br/>
      </w:r>
      <w:r w:rsidRPr="008B5E0F">
        <w:rPr>
          <w:rFonts w:ascii="Lucida Sans Typewriter" w:hAnsi="Lucida Sans Typewriter"/>
          <w:bCs/>
          <w:sz w:val="24"/>
        </w:rPr>
        <w:t>(260)</w:t>
      </w:r>
      <w:r>
        <w:rPr>
          <w:rFonts w:ascii="Lucida Sans Typewriter" w:hAnsi="Lucida Sans Typewriter"/>
          <w:bCs/>
          <w:sz w:val="24"/>
        </w:rPr>
        <w:t xml:space="preserve"> </w:t>
      </w:r>
      <w:r w:rsidRPr="008B5E0F">
        <w:rPr>
          <w:rFonts w:ascii="Lucida Sans Typewriter" w:hAnsi="Lucida Sans Typewriter"/>
          <w:bCs/>
          <w:sz w:val="28"/>
        </w:rPr>
        <w:t>466-7739</w:t>
      </w:r>
      <w:r w:rsidRPr="00100143">
        <w:br/>
      </w:r>
      <w:r>
        <w:t>vinnivanhood@badassdistribution.com</w:t>
      </w:r>
    </w:p>
    <w:p w:rsidR="001A034C" w:rsidRPr="00E133D8" w:rsidRDefault="001A034C" w:rsidP="001A034C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1A034C" w:rsidRPr="001A034C" w:rsidRDefault="001A034C" w:rsidP="001A034C">
      <w:pPr>
        <w:spacing w:after="0"/>
        <w:rPr>
          <w:rFonts w:ascii="Nueva Std" w:eastAsia="Times New Roman" w:hAnsi="Nueva Std" w:cs="Times New Roman"/>
          <w:b/>
          <w:bCs/>
          <w:color w:val="F79646" w:themeColor="accent6"/>
          <w:sz w:val="28"/>
          <w:szCs w:val="28"/>
          <w:u w:val="single"/>
          <w14:textFill>
            <w14:gradFill>
              <w14:gsLst>
                <w14:gs w14:pos="0">
                  <w14:schemeClr w14:val="accent6">
                    <w14:lumMod w14:val="50000"/>
                    <w14:tint w14:val="66000"/>
                    <w14:satMod w14:val="160000"/>
                  </w14:schemeClr>
                </w14:gs>
                <w14:gs w14:pos="50000">
                  <w14:schemeClr w14:val="accent6">
                    <w14:lumMod w14:val="50000"/>
                    <w14:tint w14:val="44500"/>
                    <w14:satMod w14:val="160000"/>
                  </w14:schemeClr>
                </w14:gs>
                <w14:gs w14:pos="100000">
                  <w14:schemeClr w14:val="accent6">
                    <w14:lumMod w14:val="50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10BA5">
        <w:rPr>
          <w:rFonts w:ascii="Nueva Std" w:eastAsia="Times New Roman" w:hAnsi="Nueva Std" w:cs="Times New Roman"/>
          <w:b/>
          <w:bCs/>
          <w:color w:val="F79646" w:themeColor="accent6"/>
          <w:sz w:val="28"/>
          <w:szCs w:val="28"/>
          <w:u w:val="single"/>
          <w14:textFill>
            <w14:gradFill>
              <w14:gsLst>
                <w14:gs w14:pos="0">
                  <w14:schemeClr w14:val="accent6">
                    <w14:lumMod w14:val="50000"/>
                    <w14:tint w14:val="66000"/>
                    <w14:satMod w14:val="160000"/>
                  </w14:schemeClr>
                </w14:gs>
                <w14:gs w14:pos="50000">
                  <w14:schemeClr w14:val="accent6">
                    <w14:lumMod w14:val="50000"/>
                    <w14:tint w14:val="44500"/>
                    <w14:satMod w14:val="160000"/>
                  </w14:schemeClr>
                </w14:gs>
                <w14:gs w14:pos="100000">
                  <w14:schemeClr w14:val="accent6">
                    <w14:lumMod w14:val="50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_____________________________________________________________________</w:t>
      </w:r>
    </w:p>
    <w:p w:rsidR="001A034C" w:rsidRPr="001A034C" w:rsidRDefault="001A034C" w:rsidP="00DC62EE">
      <w:pPr>
        <w:spacing w:after="0" w:line="240" w:lineRule="auto"/>
        <w:rPr>
          <w:rFonts w:ascii="Swis721 Cn BT" w:eastAsia="Times New Roman" w:hAnsi="Swis721 Cn BT" w:cs="Times New Roman"/>
          <w:color w:val="993300"/>
          <w:szCs w:val="26"/>
        </w:rPr>
      </w:pPr>
    </w:p>
    <w:p w:rsidR="001A034C" w:rsidRPr="001A034C" w:rsidRDefault="001A034C" w:rsidP="00DC62EE">
      <w:pPr>
        <w:spacing w:after="0" w:line="240" w:lineRule="auto"/>
        <w:rPr>
          <w:rFonts w:ascii="Swis721 Cn BT" w:eastAsia="Times New Roman" w:hAnsi="Swis721 Cn BT" w:cs="Times New Roman"/>
          <w:color w:val="993300"/>
          <w:szCs w:val="26"/>
        </w:rPr>
      </w:pPr>
    </w:p>
    <w:p w:rsidR="001A034C" w:rsidRPr="00A476FC" w:rsidRDefault="001C5DB0" w:rsidP="00DC62EE">
      <w:pPr>
        <w:spacing w:after="0" w:line="240" w:lineRule="auto"/>
        <w:rPr>
          <w:rFonts w:ascii="Swis721 Lt BT" w:eastAsia="Times New Roman" w:hAnsi="Swis721 Lt BT" w:cs="Times New Roman"/>
          <w:color w:val="993300"/>
          <w:sz w:val="26"/>
          <w:szCs w:val="26"/>
        </w:rPr>
      </w:pPr>
      <w:r w:rsidRPr="00A476FC">
        <w:rPr>
          <w:rFonts w:ascii="Swis721 Lt BT" w:eastAsia="Times New Roman" w:hAnsi="Swis721 Lt BT" w:cs="Times New Roman"/>
          <w:color w:val="993300"/>
          <w:sz w:val="26"/>
          <w:szCs w:val="26"/>
        </w:rPr>
        <w:t>Work Experience:</w:t>
      </w:r>
    </w:p>
    <w:p w:rsidR="006D7C8A" w:rsidRPr="00F10BA5" w:rsidRDefault="001C5DB0" w:rsidP="00DC62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34C">
        <w:rPr>
          <w:rFonts w:ascii="Times New Roman" w:eastAsia="Times New Roman" w:hAnsi="Times New Roman" w:cs="Times New Roman"/>
          <w:color w:val="663300"/>
          <w:sz w:val="36"/>
          <w:szCs w:val="24"/>
        </w:rPr>
        <w:br/>
      </w: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>10/`11-Present  </w:t>
      </w:r>
      <w:r w:rsidRPr="00D222AC">
        <w:rPr>
          <w:rFonts w:ascii="Times New Roman" w:eastAsia="Times New Roman" w:hAnsi="Times New Roman" w:cs="Times New Roman"/>
          <w:color w:val="3A1500"/>
          <w:sz w:val="20"/>
          <w:szCs w:val="24"/>
        </w:rPr>
        <w:t xml:space="preserve"> </w:t>
      </w:r>
      <w:r w:rsidRPr="00D222AC">
        <w:rPr>
          <w:rFonts w:ascii="Times New Roman" w:eastAsia="Times New Roman" w:hAnsi="Times New Roman" w:cs="Times New Roman"/>
          <w:color w:val="3A1500"/>
          <w:sz w:val="16"/>
          <w:szCs w:val="24"/>
        </w:rPr>
        <w:t> </w:t>
      </w:r>
      <w:r w:rsidR="00262942" w:rsidRPr="00D222AC">
        <w:rPr>
          <w:rFonts w:ascii="Times New Roman" w:eastAsia="Times New Roman" w:hAnsi="Times New Roman" w:cs="Times New Roman"/>
          <w:color w:val="3A1500"/>
          <w:sz w:val="16"/>
          <w:szCs w:val="24"/>
        </w:rPr>
        <w:t xml:space="preserve">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262942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62942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262942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™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LC (260)466-7739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             </w:t>
      </w:r>
      <w:r w:rsidR="00262942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62942" w:rsidRPr="00D222AC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   </w:t>
      </w:r>
      <w:r w:rsidR="00262942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ve Me A Brake!™ disk brake replacement service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              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6D7C8A" w:rsidRPr="00D222AC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ident: Own &amp; Operate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>10/`06-10/`11  </w:t>
      </w:r>
      <w:r w:rsidRPr="003D628E">
        <w:rPr>
          <w:rFonts w:ascii="Times New Roman" w:eastAsia="Times New Roman" w:hAnsi="Times New Roman" w:cs="Times New Roman"/>
          <w:color w:val="3A1500"/>
          <w:szCs w:val="24"/>
        </w:rPr>
        <w:t xml:space="preserve">  </w:t>
      </w: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 xml:space="preserve"> </w:t>
      </w:r>
      <w:r w:rsidR="00262942" w:rsidRPr="003D628E">
        <w:rPr>
          <w:rFonts w:ascii="Times New Roman" w:eastAsia="Times New Roman" w:hAnsi="Times New Roman" w:cs="Times New Roman"/>
          <w:color w:val="3A1500"/>
          <w:szCs w:val="24"/>
        </w:rPr>
        <w:t xml:space="preserve">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ING AND IN-HOME SERVICES (260)745-1200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                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27 Lake Ave. Fort Wayne, IN 46805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                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or Route Carrier: Delivered hot meals to the home-bound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 xml:space="preserve">11/`04-07/`05    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WHEEL/TRANSMETCO (</w:t>
      </w:r>
      <w:proofErr w:type="spellStart"/>
      <w:r w:rsidRPr="00F10B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affmark</w:t>
      </w:r>
      <w:proofErr w:type="spellEnd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1-800-943-3577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                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00 Yeoman Way Huntington, IN 46750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             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  <w:t xml:space="preserve">  </w:t>
      </w:r>
      <w:r w:rsidRPr="00F10BA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el Sorter: Unloaded semi-trailers with skid steer and fork trucks, 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rted &amp; </w:t>
      </w:r>
    </w:p>
    <w:p w:rsidR="00F10BA5" w:rsidRPr="00F10BA5" w:rsidRDefault="00DE6C87" w:rsidP="001A034C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proofErr w:type="spellStart"/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’d</w:t>
      </w:r>
      <w:proofErr w:type="spellEnd"/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els, loaded fu</w:t>
      </w:r>
      <w:r w:rsidR="00A3196F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ace, and drove straight truck</w:t>
      </w:r>
    </w:p>
    <w:p w:rsidR="00E90AD1" w:rsidRDefault="00E90AD1" w:rsidP="006D7C8A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24"/>
          <w:szCs w:val="24"/>
        </w:rPr>
      </w:pPr>
    </w:p>
    <w:p w:rsidR="009D2559" w:rsidRPr="00F10BA5" w:rsidRDefault="009D2559" w:rsidP="009D25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 xml:space="preserve">04/`02-12/`05    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OR R</w:t>
      </w:r>
      <w:bookmarkStart w:id="0" w:name="_GoBack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bookmarkEnd w:id="0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E CARRIER</w:t>
      </w:r>
      <w:r w:rsidR="00F27DEF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DC62EE" w:rsidRPr="00F10BA5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DC62EE" w:rsidRPr="00F10B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or several n</w:t>
      </w:r>
      <w:r w:rsidR="00F27DEF" w:rsidRPr="00F10B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wspapers</w:t>
      </w:r>
    </w:p>
    <w:p w:rsidR="009D2559" w:rsidRPr="00D222AC" w:rsidRDefault="009D2559" w:rsidP="00D222AC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180"/>
          <w:szCs w:val="24"/>
        </w:rPr>
      </w:pP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 xml:space="preserve">          &amp;          </w:t>
      </w:r>
      <w:r w:rsidRPr="00D222AC">
        <w:rPr>
          <w:rFonts w:ascii="Times New Roman" w:eastAsia="Times New Roman" w:hAnsi="Times New Roman" w:cs="Times New Roman"/>
          <w:color w:val="3A1500"/>
          <w:sz w:val="24"/>
          <w:szCs w:val="24"/>
        </w:rPr>
        <w:t xml:space="preserve">  </w:t>
      </w:r>
      <w:r w:rsidRPr="00D222AC">
        <w:rPr>
          <w:rFonts w:ascii="Times New Roman" w:eastAsia="Times New Roman" w:hAnsi="Times New Roman" w:cs="Times New Roman"/>
          <w:color w:val="3A1500"/>
          <w:sz w:val="28"/>
          <w:szCs w:val="24"/>
        </w:rPr>
        <w:t xml:space="preserve"> 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ivered, billing and collection</w:t>
      </w:r>
      <w:r w:rsidRPr="00D222AC">
        <w:rPr>
          <w:rFonts w:ascii="Times New Roman" w:eastAsia="Times New Roman" w:hAnsi="Times New Roman" w:cs="Times New Roman"/>
          <w:color w:val="000000" w:themeColor="text1"/>
          <w:sz w:val="180"/>
          <w:szCs w:val="24"/>
        </w:rPr>
        <w:t xml:space="preserve"> </w:t>
      </w:r>
    </w:p>
    <w:p w:rsidR="009D2559" w:rsidRPr="00F10BA5" w:rsidRDefault="009D2559" w:rsidP="009D25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 xml:space="preserve">02/`07-09/`07   </w:t>
      </w:r>
      <w:r w:rsidRPr="00D222AC">
        <w:rPr>
          <w:rFonts w:ascii="Times New Roman" w:eastAsia="Times New Roman" w:hAnsi="Times New Roman" w:cs="Times New Roman"/>
          <w:color w:val="3A1500"/>
          <w:sz w:val="24"/>
          <w:szCs w:val="24"/>
        </w:rPr>
        <w:t xml:space="preserve"> 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T WAYNE NEWSPAPERS (260)461-8444 </w:t>
      </w:r>
    </w:p>
    <w:p w:rsidR="009D2559" w:rsidRPr="00F10BA5" w:rsidRDefault="009D2559" w:rsidP="009D25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222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 TRIBUNE (765)473-6641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           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WABASH PLAIN DEALER (260)563-2131</w:t>
      </w:r>
    </w:p>
    <w:p w:rsidR="009D2559" w:rsidRPr="00F10BA5" w:rsidRDefault="009D2559" w:rsidP="009D25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37AF" w:rsidRPr="00F10BA5" w:rsidRDefault="00A737AF" w:rsidP="009D25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>07/`94-04/`03 </w:t>
      </w:r>
      <w:r w:rsidRPr="003D628E">
        <w:rPr>
          <w:rFonts w:ascii="Times New Roman" w:eastAsia="Times New Roman" w:hAnsi="Times New Roman" w:cs="Times New Roman"/>
          <w:color w:val="3A1500"/>
          <w:szCs w:val="24"/>
        </w:rPr>
        <w:t> </w:t>
      </w:r>
      <w:r w:rsidRPr="00D222AC">
        <w:rPr>
          <w:rFonts w:ascii="Times New Roman" w:eastAsia="Times New Roman" w:hAnsi="Times New Roman" w:cs="Times New Roman"/>
          <w:color w:val="3A1500"/>
          <w:sz w:val="28"/>
          <w:szCs w:val="24"/>
        </w:rPr>
        <w:t xml:space="preserve">  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BASH MAGNETICS CONTROL PRODUCTS GROUP </w:t>
      </w:r>
      <w:r w:rsidR="001C5DB0" w:rsidRPr="00F10B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losed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                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7C8A"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262942"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50 First St. Wabash, IN 46992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             </w:t>
      </w:r>
      <w:r w:rsidR="006D7C8A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C5DB0"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262942"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Leader:  Responsible for all 3rd shift operations, supervision, mater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l</w:t>
      </w:r>
    </w:p>
    <w:p w:rsidR="00A737AF" w:rsidRPr="00F10BA5" w:rsidRDefault="00262942" w:rsidP="00A737AF">
      <w:pPr>
        <w:spacing w:after="0" w:line="240" w:lineRule="auto"/>
        <w:ind w:left="1440" w:firstLine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2AC">
        <w:rPr>
          <w:rFonts w:ascii="Times New Roman" w:eastAsia="Times New Roman" w:hAnsi="Times New Roman" w:cs="Times New Roman"/>
          <w:color w:val="000000" w:themeColor="text1"/>
          <w:sz w:val="56"/>
          <w:szCs w:val="24"/>
        </w:rPr>
        <w:t xml:space="preserve"> </w:t>
      </w:r>
      <w:proofErr w:type="gramStart"/>
      <w:r w:rsidR="00A737AF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ing</w:t>
      </w:r>
      <w:proofErr w:type="gramEnd"/>
      <w:r w:rsidR="00A737AF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enance (injection molding), qual</w:t>
      </w:r>
      <w:r w:rsidR="00A737AF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y assurance(digital calipers,</w:t>
      </w:r>
    </w:p>
    <w:p w:rsidR="00A737AF" w:rsidRPr="00F10BA5" w:rsidRDefault="00A737AF" w:rsidP="00A737AF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2AC">
        <w:rPr>
          <w:rFonts w:ascii="Times New Roman" w:eastAsia="Times New Roman" w:hAnsi="Times New Roman" w:cs="Times New Roman"/>
          <w:color w:val="000000" w:themeColor="text1"/>
          <w:sz w:val="40"/>
          <w:szCs w:val="34"/>
        </w:rPr>
        <w:t xml:space="preserve"> </w:t>
      </w:r>
      <w:r w:rsidR="00262942" w:rsidRPr="00D222AC">
        <w:rPr>
          <w:rFonts w:ascii="Times New Roman" w:eastAsia="Times New Roman" w:hAnsi="Times New Roman" w:cs="Times New Roman"/>
          <w:color w:val="000000" w:themeColor="text1"/>
          <w:sz w:val="40"/>
          <w:szCs w:val="34"/>
        </w:rPr>
        <w:t xml:space="preserve"> </w:t>
      </w:r>
      <w:proofErr w:type="gramStart"/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ting</w:t>
      </w:r>
      <w:proofErr w:type="gramEnd"/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ining,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ld changing-job setup, plant sta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t-up &amp; shutdown, and</w:t>
      </w:r>
    </w:p>
    <w:p w:rsidR="00A737AF" w:rsidRPr="00F10BA5" w:rsidRDefault="00A737AF" w:rsidP="00A737AF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262942" w:rsidRPr="00D222AC">
        <w:rPr>
          <w:rFonts w:ascii="Times New Roman" w:eastAsia="Times New Roman" w:hAnsi="Times New Roman" w:cs="Times New Roman"/>
          <w:color w:val="000000" w:themeColor="text1"/>
          <w:sz w:val="40"/>
          <w:szCs w:val="24"/>
        </w:rPr>
        <w:t xml:space="preserve"> </w:t>
      </w:r>
      <w:proofErr w:type="gramStart"/>
      <w:r w:rsidR="00590819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ilding</w:t>
      </w:r>
      <w:proofErr w:type="gramEnd"/>
      <w:r w:rsidR="00590819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</w:t>
      </w:r>
    </w:p>
    <w:p w:rsidR="00A737AF" w:rsidRPr="00F10BA5" w:rsidRDefault="00A737AF" w:rsidP="00A737A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37AF" w:rsidRPr="00F10BA5" w:rsidRDefault="00A737AF" w:rsidP="00A737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28E">
        <w:rPr>
          <w:rFonts w:ascii="Times New Roman" w:eastAsia="Times New Roman" w:hAnsi="Times New Roman" w:cs="Times New Roman"/>
          <w:color w:val="3A1500"/>
          <w:sz w:val="24"/>
          <w:szCs w:val="24"/>
        </w:rPr>
        <w:t xml:space="preserve">06/`85-08/`93  </w:t>
      </w:r>
      <w:r w:rsidRPr="00D222AC">
        <w:rPr>
          <w:rFonts w:ascii="Times New Roman" w:eastAsia="Times New Roman" w:hAnsi="Times New Roman" w:cs="Times New Roman"/>
          <w:color w:val="3A1500"/>
          <w:sz w:val="28"/>
          <w:szCs w:val="24"/>
        </w:rPr>
        <w:t> </w:t>
      </w:r>
      <w:r w:rsidR="00417D76" w:rsidRPr="00D222AC">
        <w:rPr>
          <w:rFonts w:ascii="Times New Roman" w:eastAsia="Times New Roman" w:hAnsi="Times New Roman" w:cs="Times New Roman"/>
          <w:color w:val="3A1500"/>
          <w:sz w:val="28"/>
          <w:szCs w:val="24"/>
        </w:rPr>
        <w:t xml:space="preserve"> 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NE FARM GREENHOUSES INC. </w:t>
      </w:r>
      <w:r w:rsidR="001C5DB0" w:rsidRPr="00F10B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losed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             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417D76"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92 S. River Rd. Wabash, IN 46992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                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17D76" w:rsidRPr="00D222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</w:t>
      </w:r>
      <w:r w:rsidRPr="00D222AC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 Laborer: Stocking, receiving, lawn care, plant care, delivered, and</w:t>
      </w:r>
    </w:p>
    <w:p w:rsidR="00A737AF" w:rsidRPr="00F10BA5" w:rsidRDefault="00A737AF" w:rsidP="00A737A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417D76" w:rsidRPr="00D222AC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 </w:t>
      </w:r>
      <w:proofErr w:type="gramStart"/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ed</w:t>
      </w:r>
      <w:proofErr w:type="gramEnd"/>
      <w:r w:rsidR="001C5DB0"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at-filler</w:t>
      </w:r>
    </w:p>
    <w:p w:rsidR="00726817" w:rsidRDefault="00726817" w:rsidP="00100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81F" w:rsidRPr="009D2559" w:rsidRDefault="0075681F" w:rsidP="00100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559" w:rsidRDefault="009D2559" w:rsidP="00100143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18"/>
          <w:szCs w:val="24"/>
        </w:rPr>
      </w:pPr>
    </w:p>
    <w:p w:rsidR="003D628E" w:rsidRDefault="003D628E" w:rsidP="00100143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18"/>
          <w:szCs w:val="24"/>
        </w:rPr>
      </w:pPr>
    </w:p>
    <w:p w:rsidR="009D2559" w:rsidRDefault="009D2559" w:rsidP="00100143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18"/>
          <w:szCs w:val="24"/>
        </w:rPr>
      </w:pPr>
    </w:p>
    <w:p w:rsidR="009D2559" w:rsidRPr="007F1A2D" w:rsidRDefault="009D2559" w:rsidP="00100143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20"/>
          <w:szCs w:val="24"/>
        </w:rPr>
      </w:pPr>
    </w:p>
    <w:p w:rsidR="0099031E" w:rsidRDefault="0099031E" w:rsidP="0099031E">
      <w:pPr>
        <w:pStyle w:val="NoSpacing"/>
      </w:pPr>
      <w:proofErr w:type="spellStart"/>
      <w:r w:rsidRPr="008B5E0F">
        <w:rPr>
          <w:rFonts w:ascii="Swis721 LtEx BT" w:hAnsi="Swis721 LtEx BT"/>
          <w:b/>
          <w:bCs/>
          <w:sz w:val="30"/>
          <w:szCs w:val="30"/>
        </w:rPr>
        <w:lastRenderedPageBreak/>
        <w:t>R.Vincent</w:t>
      </w:r>
      <w:proofErr w:type="spellEnd"/>
      <w:r w:rsidRPr="008B5E0F">
        <w:rPr>
          <w:rFonts w:ascii="Swis721 LtEx BT" w:hAnsi="Swis721 LtEx BT"/>
          <w:b/>
          <w:bCs/>
          <w:sz w:val="30"/>
          <w:szCs w:val="30"/>
        </w:rPr>
        <w:t xml:space="preserve"> </w:t>
      </w:r>
      <w:proofErr w:type="spellStart"/>
      <w:r w:rsidRPr="008B5E0F">
        <w:rPr>
          <w:rFonts w:ascii="Swis721 LtEx BT" w:hAnsi="Swis721 LtEx BT"/>
          <w:b/>
          <w:bCs/>
          <w:sz w:val="30"/>
          <w:szCs w:val="30"/>
        </w:rPr>
        <w:t>Erb</w:t>
      </w:r>
      <w:proofErr w:type="spellEnd"/>
      <w:r w:rsidRPr="00100143">
        <w:br/>
        <w:t>3823 Leesburg Rd. Fort Wayne, IN 46808</w:t>
      </w:r>
      <w:r w:rsidRPr="00100143">
        <w:br/>
      </w:r>
      <w:r w:rsidRPr="008B5E0F">
        <w:rPr>
          <w:rFonts w:ascii="Lucida Sans Typewriter" w:hAnsi="Lucida Sans Typewriter"/>
          <w:bCs/>
          <w:sz w:val="24"/>
        </w:rPr>
        <w:t>(260)</w:t>
      </w:r>
      <w:r>
        <w:rPr>
          <w:rFonts w:ascii="Lucida Sans Typewriter" w:hAnsi="Lucida Sans Typewriter"/>
          <w:bCs/>
          <w:sz w:val="24"/>
        </w:rPr>
        <w:t xml:space="preserve"> </w:t>
      </w:r>
      <w:r w:rsidRPr="008B5E0F">
        <w:rPr>
          <w:rFonts w:ascii="Lucida Sans Typewriter" w:hAnsi="Lucida Sans Typewriter"/>
          <w:bCs/>
          <w:sz w:val="28"/>
        </w:rPr>
        <w:t>466-7739</w:t>
      </w:r>
      <w:r w:rsidRPr="00100143">
        <w:br/>
      </w:r>
      <w:r>
        <w:t>vinnivanhood@badassdistribution.com</w:t>
      </w:r>
    </w:p>
    <w:p w:rsidR="0099031E" w:rsidRPr="00E133D8" w:rsidRDefault="0099031E" w:rsidP="0099031E">
      <w:pPr>
        <w:spacing w:after="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99031E" w:rsidRPr="00F10BA5" w:rsidRDefault="0099031E" w:rsidP="001A034C">
      <w:pPr>
        <w:spacing w:after="0"/>
        <w:rPr>
          <w:rFonts w:ascii="Nueva Std" w:eastAsia="Times New Roman" w:hAnsi="Nueva Std" w:cs="Times New Roman"/>
          <w:b/>
          <w:bCs/>
          <w:color w:val="F79646" w:themeColor="accent6"/>
          <w:sz w:val="28"/>
          <w:szCs w:val="28"/>
          <w:u w:val="single"/>
          <w14:textFill>
            <w14:gradFill>
              <w14:gsLst>
                <w14:gs w14:pos="0">
                  <w14:schemeClr w14:val="accent6">
                    <w14:lumMod w14:val="50000"/>
                    <w14:tint w14:val="66000"/>
                    <w14:satMod w14:val="160000"/>
                  </w14:schemeClr>
                </w14:gs>
                <w14:gs w14:pos="50000">
                  <w14:schemeClr w14:val="accent6">
                    <w14:lumMod w14:val="50000"/>
                    <w14:tint w14:val="44500"/>
                    <w14:satMod w14:val="160000"/>
                  </w14:schemeClr>
                </w14:gs>
                <w14:gs w14:pos="100000">
                  <w14:schemeClr w14:val="accent6">
                    <w14:lumMod w14:val="50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10BA5">
        <w:rPr>
          <w:rFonts w:ascii="Nueva Std" w:eastAsia="Times New Roman" w:hAnsi="Nueva Std" w:cs="Times New Roman"/>
          <w:b/>
          <w:bCs/>
          <w:color w:val="F79646" w:themeColor="accent6"/>
          <w:sz w:val="28"/>
          <w:szCs w:val="28"/>
          <w:u w:val="single"/>
          <w14:textFill>
            <w14:gradFill>
              <w14:gsLst>
                <w14:gs w14:pos="0">
                  <w14:schemeClr w14:val="accent6">
                    <w14:lumMod w14:val="50000"/>
                    <w14:tint w14:val="66000"/>
                    <w14:satMod w14:val="160000"/>
                  </w14:schemeClr>
                </w14:gs>
                <w14:gs w14:pos="50000">
                  <w14:schemeClr w14:val="accent6">
                    <w14:lumMod w14:val="50000"/>
                    <w14:tint w14:val="44500"/>
                    <w14:satMod w14:val="160000"/>
                  </w14:schemeClr>
                </w14:gs>
                <w14:gs w14:pos="100000">
                  <w14:schemeClr w14:val="accent6">
                    <w14:lumMod w14:val="50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_____________________________________________________________________</w:t>
      </w:r>
    </w:p>
    <w:p w:rsidR="0099031E" w:rsidRPr="001A034C" w:rsidRDefault="0099031E" w:rsidP="0099031E">
      <w:pPr>
        <w:spacing w:after="0"/>
        <w:rPr>
          <w:rFonts w:ascii="Times New Roman" w:eastAsia="Times New Roman" w:hAnsi="Times New Roman" w:cs="Times New Roman"/>
          <w:color w:val="000000" w:themeColor="text1"/>
          <w:szCs w:val="26"/>
        </w:rPr>
      </w:pPr>
    </w:p>
    <w:p w:rsidR="001A034C" w:rsidRPr="001A034C" w:rsidRDefault="001A034C" w:rsidP="0099031E">
      <w:pPr>
        <w:spacing w:after="0"/>
        <w:rPr>
          <w:rFonts w:ascii="Times New Roman" w:eastAsia="Times New Roman" w:hAnsi="Times New Roman" w:cs="Times New Roman"/>
          <w:color w:val="000000" w:themeColor="text1"/>
          <w:szCs w:val="26"/>
        </w:rPr>
      </w:pPr>
    </w:p>
    <w:p w:rsidR="0099031E" w:rsidRPr="00A476FC" w:rsidRDefault="0099031E" w:rsidP="00A476FC">
      <w:pPr>
        <w:spacing w:after="0" w:line="240" w:lineRule="auto"/>
        <w:rPr>
          <w:rFonts w:ascii="Swis721 Lt BT" w:eastAsia="Times New Roman" w:hAnsi="Swis721 Lt BT" w:cs="Times New Roman"/>
          <w:color w:val="993300"/>
          <w:sz w:val="26"/>
          <w:szCs w:val="26"/>
        </w:rPr>
      </w:pPr>
      <w:r w:rsidRPr="00A476FC">
        <w:rPr>
          <w:rFonts w:ascii="Swis721 Lt BT" w:eastAsia="Times New Roman" w:hAnsi="Swis721 Lt BT" w:cs="Times New Roman"/>
          <w:color w:val="993300"/>
          <w:sz w:val="26"/>
          <w:szCs w:val="26"/>
        </w:rPr>
        <w:t>References:</w:t>
      </w:r>
    </w:p>
    <w:p w:rsidR="0099031E" w:rsidRPr="00AF7EE7" w:rsidRDefault="0099031E" w:rsidP="0099031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34C">
        <w:rPr>
          <w:rFonts w:ascii="Times New Roman" w:eastAsia="Times New Roman" w:hAnsi="Times New Roman" w:cs="Times New Roman"/>
          <w:color w:val="000000" w:themeColor="text1"/>
          <w:sz w:val="14"/>
          <w:szCs w:val="24"/>
        </w:rPr>
        <w:t xml:space="preserve"> </w:t>
      </w:r>
    </w:p>
    <w:p w:rsidR="0099031E" w:rsidRPr="008B6451" w:rsidRDefault="0099031E" w:rsidP="00AF7EE7">
      <w:pPr>
        <w:spacing w:after="0" w:line="240" w:lineRule="auto"/>
        <w:ind w:left="720"/>
        <w:rPr>
          <w:rFonts w:ascii="Swis721 Cn BT" w:eastAsia="Times New Roman" w:hAnsi="Swis721 Cn BT" w:cs="Times New Roman"/>
          <w:color w:val="3A1500"/>
          <w:sz w:val="24"/>
          <w:szCs w:val="24"/>
        </w:rPr>
      </w:pPr>
      <w:r w:rsidRPr="008B6451">
        <w:rPr>
          <w:rFonts w:ascii="Swis721 Cn BT" w:eastAsia="Times New Roman" w:hAnsi="Swis721 Cn BT" w:cs="Times New Roman"/>
          <w:color w:val="3A1500"/>
          <w:sz w:val="24"/>
          <w:szCs w:val="24"/>
        </w:rPr>
        <w:t>Renee’ Baughman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or Supervisor Aging &amp; In-Home Services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wn for seven years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15 </w:t>
      </w:r>
      <w:proofErr w:type="spellStart"/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sch</w:t>
      </w:r>
      <w:proofErr w:type="spellEnd"/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.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t Wayne, IN 46808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60)</w:t>
      </w:r>
      <w:r w:rsidR="00EE3E39"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3-9623</w:t>
      </w:r>
    </w:p>
    <w:p w:rsidR="0099031E" w:rsidRPr="008B6451" w:rsidRDefault="0099031E" w:rsidP="00AF7EE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72903"/>
          <w:sz w:val="24"/>
          <w:szCs w:val="24"/>
        </w:rPr>
      </w:pPr>
    </w:p>
    <w:p w:rsidR="0099031E" w:rsidRPr="008B6451" w:rsidRDefault="0099031E" w:rsidP="00AF7EE7">
      <w:pPr>
        <w:spacing w:after="0" w:line="240" w:lineRule="auto"/>
        <w:ind w:left="720"/>
        <w:rPr>
          <w:rFonts w:ascii="Swis721 Cn BT" w:eastAsia="Times New Roman" w:hAnsi="Swis721 Cn BT" w:cs="Times New Roman"/>
          <w:color w:val="3A1500"/>
          <w:sz w:val="24"/>
          <w:szCs w:val="24"/>
        </w:rPr>
      </w:pPr>
      <w:r w:rsidRPr="008B6451">
        <w:rPr>
          <w:rFonts w:ascii="Swis721 Cn BT" w:eastAsia="Times New Roman" w:hAnsi="Swis721 Cn BT" w:cs="Times New Roman"/>
          <w:color w:val="3A1500"/>
          <w:sz w:val="24"/>
          <w:szCs w:val="24"/>
        </w:rPr>
        <w:t>Justin Lewis</w:t>
      </w:r>
    </w:p>
    <w:p w:rsidR="0099031E" w:rsidRPr="008B6451" w:rsidRDefault="0099031E" w:rsidP="00AF7EE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372903"/>
          <w:sz w:val="24"/>
          <w:szCs w:val="24"/>
        </w:rPr>
        <w:tab/>
      </w: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D Scanning Technician</w:t>
      </w:r>
    </w:p>
    <w:p w:rsidR="0099031E" w:rsidRPr="008B6451" w:rsidRDefault="0099031E" w:rsidP="00AF7EE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Known for 10 years 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730 </w:t>
      </w:r>
      <w:proofErr w:type="spellStart"/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nwood</w:t>
      </w:r>
      <w:proofErr w:type="spellEnd"/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. 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t Wayne, IN 46815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60)</w:t>
      </w:r>
      <w:r w:rsidR="00EE3E39"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6-2789</w:t>
      </w:r>
    </w:p>
    <w:p w:rsidR="0099031E" w:rsidRPr="008B6451" w:rsidRDefault="0099031E" w:rsidP="00AF7EE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72903"/>
          <w:sz w:val="24"/>
          <w:szCs w:val="24"/>
        </w:rPr>
      </w:pPr>
    </w:p>
    <w:p w:rsidR="0099031E" w:rsidRPr="008B6451" w:rsidRDefault="0099031E" w:rsidP="00AF7EE7">
      <w:pPr>
        <w:spacing w:after="0" w:line="240" w:lineRule="auto"/>
        <w:ind w:left="720"/>
        <w:rPr>
          <w:rFonts w:ascii="Swis721 Cn BT" w:eastAsia="Times New Roman" w:hAnsi="Swis721 Cn BT" w:cs="Times New Roman"/>
          <w:color w:val="3A1500"/>
          <w:sz w:val="24"/>
          <w:szCs w:val="24"/>
        </w:rPr>
      </w:pPr>
      <w:r w:rsidRPr="008B6451">
        <w:rPr>
          <w:rFonts w:ascii="Swis721 Cn BT" w:eastAsia="Times New Roman" w:hAnsi="Swis721 Cn BT" w:cs="Times New Roman"/>
          <w:color w:val="3A1500"/>
          <w:sz w:val="24"/>
          <w:szCs w:val="24"/>
        </w:rPr>
        <w:t xml:space="preserve">Lindsey </w:t>
      </w:r>
      <w:proofErr w:type="spellStart"/>
      <w:r w:rsidRPr="008B6451">
        <w:rPr>
          <w:rFonts w:ascii="Swis721 Cn BT" w:eastAsia="Times New Roman" w:hAnsi="Swis721 Cn BT" w:cs="Times New Roman"/>
          <w:color w:val="3A1500"/>
          <w:sz w:val="24"/>
          <w:szCs w:val="24"/>
        </w:rPr>
        <w:t>Swalley</w:t>
      </w:r>
      <w:proofErr w:type="spellEnd"/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phic Design, Ecommerce Design &amp; Development</w:t>
      </w:r>
    </w:p>
    <w:p w:rsidR="0099031E" w:rsidRPr="008B6451" w:rsidRDefault="0099031E" w:rsidP="00AF7EE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Known for five years 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10 </w:t>
      </w:r>
      <w:proofErr w:type="spellStart"/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rborne</w:t>
      </w:r>
      <w:proofErr w:type="spellEnd"/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vd. 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t Wayne, IN 46805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60)</w:t>
      </w:r>
      <w:r w:rsidR="00EE3E39"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5-5534</w:t>
      </w:r>
    </w:p>
    <w:p w:rsidR="0099031E" w:rsidRPr="008B6451" w:rsidRDefault="0099031E" w:rsidP="00AF7EE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72903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372903"/>
          <w:sz w:val="24"/>
          <w:szCs w:val="24"/>
        </w:rPr>
        <w:t xml:space="preserve"> </w:t>
      </w:r>
    </w:p>
    <w:p w:rsidR="0099031E" w:rsidRPr="008B6451" w:rsidRDefault="0099031E" w:rsidP="00AF7EE7">
      <w:pPr>
        <w:spacing w:after="0" w:line="240" w:lineRule="auto"/>
        <w:ind w:left="720"/>
        <w:rPr>
          <w:rFonts w:ascii="Swis721 Cn BT" w:eastAsia="Times New Roman" w:hAnsi="Swis721 Cn BT" w:cs="Times New Roman"/>
          <w:color w:val="3A1500"/>
          <w:sz w:val="24"/>
          <w:szCs w:val="24"/>
        </w:rPr>
      </w:pPr>
      <w:r w:rsidRPr="008B6451">
        <w:rPr>
          <w:rFonts w:ascii="Swis721 Cn BT" w:eastAsia="Times New Roman" w:hAnsi="Swis721 Cn BT" w:cs="Times New Roman"/>
          <w:color w:val="3A1500"/>
          <w:sz w:val="24"/>
          <w:szCs w:val="24"/>
        </w:rPr>
        <w:t>Kris Henderson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facturing associate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wn for 30 years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Box 162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ntington, In 46750</w:t>
      </w:r>
    </w:p>
    <w:p w:rsidR="0099031E" w:rsidRPr="008B6451" w:rsidRDefault="0099031E" w:rsidP="00AF7EE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765)</w:t>
      </w:r>
      <w:r w:rsidR="00EE3E39"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1-0907</w:t>
      </w:r>
    </w:p>
    <w:p w:rsidR="0099031E" w:rsidRDefault="0099031E" w:rsidP="00E27C89">
      <w:pPr>
        <w:rPr>
          <w:rFonts w:ascii="Nueva Std" w:eastAsia="Times New Roman" w:hAnsi="Nueva Std" w:cs="Times New Roman"/>
          <w:b/>
          <w:bCs/>
          <w:color w:val="FF6600"/>
          <w:sz w:val="28"/>
          <w:szCs w:val="28"/>
          <w:u w:val="single"/>
        </w:rPr>
      </w:pPr>
    </w:p>
    <w:p w:rsidR="00737329" w:rsidRDefault="00737329" w:rsidP="00E27C89">
      <w:pPr>
        <w:rPr>
          <w:rFonts w:ascii="Nueva Std" w:eastAsia="Times New Roman" w:hAnsi="Nueva Std" w:cs="Times New Roman"/>
          <w:b/>
          <w:bCs/>
          <w:color w:val="FF6600"/>
          <w:sz w:val="28"/>
          <w:szCs w:val="28"/>
          <w:u w:val="single"/>
        </w:rPr>
      </w:pPr>
    </w:p>
    <w:p w:rsidR="00737329" w:rsidRDefault="00737329" w:rsidP="00E27C89">
      <w:pPr>
        <w:rPr>
          <w:rFonts w:ascii="Nueva Std" w:eastAsia="Times New Roman" w:hAnsi="Nueva Std" w:cs="Times New Roman"/>
          <w:b/>
          <w:bCs/>
          <w:color w:val="FF6600"/>
          <w:sz w:val="28"/>
          <w:szCs w:val="28"/>
          <w:u w:val="single"/>
        </w:rPr>
      </w:pPr>
    </w:p>
    <w:p w:rsidR="00737329" w:rsidRDefault="00737329" w:rsidP="00E27C89">
      <w:pPr>
        <w:rPr>
          <w:rFonts w:ascii="Nueva Std" w:eastAsia="Times New Roman" w:hAnsi="Nueva Std" w:cs="Times New Roman"/>
          <w:b/>
          <w:bCs/>
          <w:color w:val="FF6600"/>
          <w:sz w:val="28"/>
          <w:szCs w:val="28"/>
          <w:u w:val="single"/>
        </w:rPr>
      </w:pPr>
    </w:p>
    <w:p w:rsidR="005E2664" w:rsidRPr="005E2664" w:rsidRDefault="005E2664" w:rsidP="005E2664">
      <w:pPr>
        <w:spacing w:after="0" w:line="240" w:lineRule="auto"/>
        <w:rPr>
          <w:rFonts w:ascii="Swis721 LtEx BT" w:hAnsi="Swis721 LtEx BT"/>
          <w:b/>
          <w:bCs/>
          <w:sz w:val="48"/>
          <w:szCs w:val="3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5E2664" w:rsidRPr="005E2664" w:rsidSect="008F1EF2">
      <w:pgSz w:w="12240" w:h="15840"/>
      <w:pgMar w:top="1296" w:right="1152" w:bottom="1152" w:left="1152" w:header="720" w:footer="720" w:gutter="0"/>
      <w:pgBorders w:offsetFrom="page">
        <w:top w:val="single" w:sz="4" w:space="24" w:color="800000"/>
        <w:left w:val="single" w:sz="4" w:space="24" w:color="800000"/>
        <w:bottom w:val="single" w:sz="4" w:space="24" w:color="800000"/>
        <w:right w:val="single" w:sz="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80ACAAF-F4C2-40CE-A886-C9DA08E24F39}"/>
    <w:embedBold r:id="rId2" w:fontKey="{5218F93A-02BD-4756-B14D-B3D55F3A5FDD}"/>
    <w:embedBoldItalic r:id="rId3" w:fontKey="{72B31C96-20DD-43F1-B61D-4306BF835B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  <w:embedBold r:id="rId4" w:subsetted="1" w:fontKey="{40723149-8DF0-4A7A-A78D-D4AE0B472097}"/>
  </w:font>
  <w:font w:name="Nueva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  <w:embedRegular r:id="rId5" w:subsetted="1" w:fontKey="{F4038AC1-2922-4638-AB7E-CBE450297CDF}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  <w:embedRegular r:id="rId6" w:subsetted="1" w:fontKey="{12E7F5DE-0890-4CBD-98B0-027C4C8A321E}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  <w:embedRegular r:id="rId7" w:fontKey="{C4858813-D581-4A73-BF67-F0FA653DF2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BD15057_"/>
      </v:shape>
    </w:pict>
  </w:numPicBullet>
  <w:abstractNum w:abstractNumId="0">
    <w:nsid w:val="27E95BA0"/>
    <w:multiLevelType w:val="hybridMultilevel"/>
    <w:tmpl w:val="16EC9F88"/>
    <w:lvl w:ilvl="0" w:tplc="8D300E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E36C0A" w:themeColor="accent6" w:themeShade="BF"/>
        <w:spacing w:val="0"/>
        <w:sz w:val="3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B0"/>
    <w:rsid w:val="00000B55"/>
    <w:rsid w:val="00006D1B"/>
    <w:rsid w:val="00040B88"/>
    <w:rsid w:val="00052740"/>
    <w:rsid w:val="0006771A"/>
    <w:rsid w:val="000D7224"/>
    <w:rsid w:val="000F41F4"/>
    <w:rsid w:val="00100143"/>
    <w:rsid w:val="001021E5"/>
    <w:rsid w:val="00110E08"/>
    <w:rsid w:val="00141DEE"/>
    <w:rsid w:val="00181D35"/>
    <w:rsid w:val="001A034C"/>
    <w:rsid w:val="001C5DB0"/>
    <w:rsid w:val="00262942"/>
    <w:rsid w:val="00262FAC"/>
    <w:rsid w:val="00324091"/>
    <w:rsid w:val="00345198"/>
    <w:rsid w:val="00374506"/>
    <w:rsid w:val="003B6920"/>
    <w:rsid w:val="003D628E"/>
    <w:rsid w:val="00417D76"/>
    <w:rsid w:val="004648A1"/>
    <w:rsid w:val="004C01A9"/>
    <w:rsid w:val="005570B6"/>
    <w:rsid w:val="00557581"/>
    <w:rsid w:val="0056030C"/>
    <w:rsid w:val="00590819"/>
    <w:rsid w:val="005A7719"/>
    <w:rsid w:val="005D447B"/>
    <w:rsid w:val="005E2664"/>
    <w:rsid w:val="00623370"/>
    <w:rsid w:val="00660D69"/>
    <w:rsid w:val="00672551"/>
    <w:rsid w:val="00682DC2"/>
    <w:rsid w:val="006D7C8A"/>
    <w:rsid w:val="006F256B"/>
    <w:rsid w:val="0070051F"/>
    <w:rsid w:val="00726817"/>
    <w:rsid w:val="00737329"/>
    <w:rsid w:val="0075681F"/>
    <w:rsid w:val="0076269D"/>
    <w:rsid w:val="00786093"/>
    <w:rsid w:val="007D5612"/>
    <w:rsid w:val="007E4217"/>
    <w:rsid w:val="007F1A2D"/>
    <w:rsid w:val="0082233E"/>
    <w:rsid w:val="00886990"/>
    <w:rsid w:val="008A3A24"/>
    <w:rsid w:val="008B01F7"/>
    <w:rsid w:val="008B5E0F"/>
    <w:rsid w:val="008B6451"/>
    <w:rsid w:val="008D44E6"/>
    <w:rsid w:val="008F1EF2"/>
    <w:rsid w:val="00946426"/>
    <w:rsid w:val="00963597"/>
    <w:rsid w:val="00966644"/>
    <w:rsid w:val="0099031E"/>
    <w:rsid w:val="009C4C7A"/>
    <w:rsid w:val="009D2559"/>
    <w:rsid w:val="00A23754"/>
    <w:rsid w:val="00A25870"/>
    <w:rsid w:val="00A3196F"/>
    <w:rsid w:val="00A3665F"/>
    <w:rsid w:val="00A476FC"/>
    <w:rsid w:val="00A737AF"/>
    <w:rsid w:val="00AF7EE7"/>
    <w:rsid w:val="00B3376D"/>
    <w:rsid w:val="00B51C08"/>
    <w:rsid w:val="00C46545"/>
    <w:rsid w:val="00C473B1"/>
    <w:rsid w:val="00C709DB"/>
    <w:rsid w:val="00C92DE9"/>
    <w:rsid w:val="00D00CCC"/>
    <w:rsid w:val="00D222AC"/>
    <w:rsid w:val="00DA4BBB"/>
    <w:rsid w:val="00DC2759"/>
    <w:rsid w:val="00DC62EE"/>
    <w:rsid w:val="00DE6C87"/>
    <w:rsid w:val="00E133D8"/>
    <w:rsid w:val="00E27C89"/>
    <w:rsid w:val="00E90AD1"/>
    <w:rsid w:val="00EC48E8"/>
    <w:rsid w:val="00EE3E39"/>
    <w:rsid w:val="00EE64FB"/>
    <w:rsid w:val="00F10BA5"/>
    <w:rsid w:val="00F11AAF"/>
    <w:rsid w:val="00F25C34"/>
    <w:rsid w:val="00F27DEF"/>
    <w:rsid w:val="00F44EF5"/>
    <w:rsid w:val="00F82A6B"/>
    <w:rsid w:val="00FB11F3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6e6e6,#e4e4e4,#ddd6c3,#e7e2d5"/>
    </o:shapedefaults>
    <o:shapelayout v:ext="edit">
      <o:idmap v:ext="edit" data="1"/>
    </o:shapelayout>
  </w:shapeDefaults>
  <w:decimalSymbol w:val="."/>
  <w:listSeparator w:val=","/>
  <w15:docId w15:val="{5EE63EBD-D59D-4030-B3F3-CC326E75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7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33D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133D8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vincenterb.weebly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49BB-07C3-4779-9E0B-B840B127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cp:lastPrinted>2012-11-17T20:52:00Z</cp:lastPrinted>
  <dcterms:created xsi:type="dcterms:W3CDTF">2012-11-29T08:40:00Z</dcterms:created>
  <dcterms:modified xsi:type="dcterms:W3CDTF">2012-11-29T08:40:00Z</dcterms:modified>
</cp:coreProperties>
</file>